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971689">
        <w:rPr>
          <w:rFonts w:ascii="Times New Roman" w:hAnsi="Times New Roman"/>
          <w:b w:val="0"/>
          <w:sz w:val="24"/>
          <w:szCs w:val="24"/>
        </w:rPr>
        <w:t xml:space="preserve"> 26 марта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971689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971689">
        <w:rPr>
          <w:rFonts w:ascii="Times New Roman" w:hAnsi="Times New Roman"/>
          <w:b w:val="0"/>
          <w:sz w:val="24"/>
          <w:szCs w:val="24"/>
        </w:rPr>
        <w:t>29</w:t>
      </w:r>
    </w:p>
    <w:p w:rsidR="009D6D0A" w:rsidRPr="009D6D0A" w:rsidRDefault="009D6D0A" w:rsidP="00971689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</w:t>
            </w:r>
            <w:r w:rsidR="00234911">
              <w:rPr>
                <w:rFonts w:ascii="Times New Roman" w:hAnsi="Times New Roman" w:cs="Times New Roman"/>
                <w:sz w:val="24"/>
                <w:szCs w:val="24"/>
              </w:rPr>
              <w:t xml:space="preserve">еления Шугур от 24.06.2019 </w:t>
            </w:r>
            <w:r w:rsidR="00234911" w:rsidRPr="00234911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  <w:r w:rsidRPr="002349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911" w:rsidRPr="0023491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34911" w:rsidRPr="0023491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Pr="002349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865DBE" w:rsidRDefault="00EB0CF1" w:rsidP="0086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30.07.2020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1143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по вопросам рубки деревьев и кустарников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865D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6276E3" w:rsidRPr="000C2AF6" w:rsidRDefault="006F1244" w:rsidP="000C2AF6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А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Pr="002349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ый постановлением администрации сельского поселения Шугур </w:t>
      </w:r>
      <w:r w:rsidR="00EB0CF1" w:rsidRPr="00EE1856">
        <w:rPr>
          <w:rFonts w:ascii="Times New Roman" w:eastAsia="Times New Roman" w:hAnsi="Times New Roman" w:cs="Times New Roman"/>
          <w:sz w:val="24"/>
          <w:szCs w:val="24"/>
        </w:rPr>
        <w:t>Кондинского района Ханты-Мансийского</w:t>
      </w:r>
      <w:r w:rsidRPr="00EE1856">
        <w:rPr>
          <w:rFonts w:ascii="Times New Roman" w:eastAsia="Times New Roman" w:hAnsi="Times New Roman" w:cs="Times New Roman"/>
          <w:sz w:val="24"/>
          <w:szCs w:val="24"/>
        </w:rPr>
        <w:t xml:space="preserve"> автономного округа – Югры от 24.06.2019 № 75 (в редакции постановлений от 02.06.2020 №59, от 21.10.2020 №103</w:t>
      </w:r>
      <w:r w:rsidR="00EB0CF1" w:rsidRPr="00EE1856">
        <w:rPr>
          <w:rFonts w:ascii="Times New Roman" w:eastAsia="Times New Roman" w:hAnsi="Times New Roman" w:cs="Times New Roman"/>
          <w:sz w:val="24"/>
          <w:szCs w:val="24"/>
        </w:rPr>
        <w:t>) измен</w:t>
      </w:r>
      <w:r w:rsidR="000C2AF6">
        <w:rPr>
          <w:rFonts w:ascii="Times New Roman" w:hAnsi="Times New Roman" w:cs="Times New Roman"/>
          <w:sz w:val="24"/>
          <w:szCs w:val="24"/>
        </w:rPr>
        <w:t xml:space="preserve">ение и </w:t>
      </w:r>
      <w:r w:rsidR="000C2A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76E3" w:rsidRPr="000C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е 9 </w:t>
      </w:r>
      <w:r w:rsidR="006276E3" w:rsidRPr="000C2AF6">
        <w:rPr>
          <w:rFonts w:ascii="Times New Roman" w:eastAsia="Times New Roman" w:hAnsi="Times New Roman" w:cs="Times New Roman"/>
          <w:sz w:val="24"/>
          <w:szCs w:val="24"/>
        </w:rPr>
        <w:t>подпункта 1 пункта 14</w:t>
      </w:r>
      <w:r w:rsidR="00EB0CF1" w:rsidRPr="000C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6E3" w:rsidRPr="000C2AF6">
        <w:rPr>
          <w:rFonts w:ascii="Times New Roman" w:eastAsia="Times New Roman" w:hAnsi="Times New Roman" w:cs="Times New Roman"/>
          <w:sz w:val="24"/>
          <w:szCs w:val="24"/>
        </w:rPr>
        <w:t>после слов «из состава» дополнить словами «</w:t>
      </w:r>
      <w:r w:rsidR="006276E3" w:rsidRPr="000C2AF6">
        <w:rPr>
          <w:rFonts w:ascii="Times New Roman" w:hAnsi="Times New Roman" w:cs="Times New Roman"/>
          <w:sz w:val="24"/>
          <w:szCs w:val="24"/>
        </w:rPr>
        <w:t>земель населенных пунктов, предоставленных для обеспечения оборон</w:t>
      </w:r>
      <w:r w:rsidR="00EE1856" w:rsidRPr="000C2AF6">
        <w:rPr>
          <w:rFonts w:ascii="Times New Roman" w:hAnsi="Times New Roman" w:cs="Times New Roman"/>
          <w:sz w:val="24"/>
          <w:szCs w:val="24"/>
        </w:rPr>
        <w:t>ы и безопасности,», после слов «специального назначения» дополнить словами «</w:t>
      </w:r>
      <w:r w:rsidR="006276E3" w:rsidRPr="000C2AF6">
        <w:rPr>
          <w:rFonts w:ascii="Times New Roman" w:hAnsi="Times New Roman" w:cs="Times New Roman"/>
          <w:sz w:val="24"/>
          <w:szCs w:val="24"/>
        </w:rPr>
        <w:t xml:space="preserve">(за исключением земель, указанных в </w:t>
      </w:r>
      <w:hyperlink r:id="rId8" w:history="1">
        <w:r w:rsidR="006276E3" w:rsidRPr="000C2AF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 части 2 статьи 23 Лесного кодекса Российской Федерации</w:t>
        </w:r>
      </w:hyperlink>
      <w:r w:rsidR="00EE1856" w:rsidRPr="000C2AF6">
        <w:rPr>
          <w:rFonts w:ascii="Times New Roman" w:hAnsi="Times New Roman" w:cs="Times New Roman"/>
          <w:sz w:val="24"/>
          <w:szCs w:val="24"/>
        </w:rPr>
        <w:t>).»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971689">
      <w:headerReference w:type="default" r:id="rId9"/>
      <w:pgSz w:w="11906" w:h="16838"/>
      <w:pgMar w:top="1418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7F" w:rsidRDefault="00705F7F" w:rsidP="00F44A61">
      <w:pPr>
        <w:spacing w:after="0" w:line="240" w:lineRule="auto"/>
      </w:pPr>
      <w:r>
        <w:separator/>
      </w:r>
    </w:p>
  </w:endnote>
  <w:endnote w:type="continuationSeparator" w:id="0">
    <w:p w:rsidR="00705F7F" w:rsidRDefault="00705F7F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7F" w:rsidRDefault="00705F7F" w:rsidP="00F44A61">
      <w:pPr>
        <w:spacing w:after="0" w:line="240" w:lineRule="auto"/>
      </w:pPr>
      <w:r>
        <w:separator/>
      </w:r>
    </w:p>
  </w:footnote>
  <w:footnote w:type="continuationSeparator" w:id="0">
    <w:p w:rsidR="00705F7F" w:rsidRDefault="00705F7F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3A3652">
        <w:pPr>
          <w:pStyle w:val="a4"/>
          <w:jc w:val="center"/>
        </w:pPr>
        <w:fldSimple w:instr=" PAGE   \* MERGEFORMAT ">
          <w:r w:rsidR="00971689">
            <w:rPr>
              <w:noProof/>
            </w:rPr>
            <w:t>2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7793D"/>
    <w:rsid w:val="000A6660"/>
    <w:rsid w:val="000B11A0"/>
    <w:rsid w:val="000C2AF6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5051"/>
    <w:rsid w:val="001C618F"/>
    <w:rsid w:val="001D4AE5"/>
    <w:rsid w:val="001D7DBE"/>
    <w:rsid w:val="001E0467"/>
    <w:rsid w:val="001E2C67"/>
    <w:rsid w:val="00211240"/>
    <w:rsid w:val="00226BAC"/>
    <w:rsid w:val="00234911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A3652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276E3"/>
    <w:rsid w:val="00635D29"/>
    <w:rsid w:val="006400FB"/>
    <w:rsid w:val="006415C6"/>
    <w:rsid w:val="00650265"/>
    <w:rsid w:val="0065592C"/>
    <w:rsid w:val="00657DD3"/>
    <w:rsid w:val="00662519"/>
    <w:rsid w:val="00677A6B"/>
    <w:rsid w:val="00686C6B"/>
    <w:rsid w:val="00696AF9"/>
    <w:rsid w:val="006A01F0"/>
    <w:rsid w:val="006B4311"/>
    <w:rsid w:val="006C3430"/>
    <w:rsid w:val="006D256D"/>
    <w:rsid w:val="006D6F3C"/>
    <w:rsid w:val="006F1244"/>
    <w:rsid w:val="006F1C80"/>
    <w:rsid w:val="006F48AB"/>
    <w:rsid w:val="006F605E"/>
    <w:rsid w:val="00705F7F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4064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71689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A04E9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77C57"/>
    <w:rsid w:val="00E9177C"/>
    <w:rsid w:val="00EB0CF1"/>
    <w:rsid w:val="00EC1273"/>
    <w:rsid w:val="00EE1856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17047&amp;prevdoc=565449887&amp;point=mark=00000000000000000000000000000000000000000000000000BRQ0PG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1EAB-DC8F-44EA-A6C6-5C5EFDC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5</cp:revision>
  <cp:lastPrinted>2021-03-26T06:42:00Z</cp:lastPrinted>
  <dcterms:created xsi:type="dcterms:W3CDTF">2019-04-08T04:03:00Z</dcterms:created>
  <dcterms:modified xsi:type="dcterms:W3CDTF">2021-03-26T06:42:00Z</dcterms:modified>
</cp:coreProperties>
</file>